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CD158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5248A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</w:t>
            </w:r>
            <w:r w:rsidR="00CD1585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W nawiązaniu do ogłoszenia o przetargu nieograniczonym dotyczącym wykonania robót budowlanych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D1585" w:rsidRDefault="00E57065" w:rsidP="00CD1585">
      <w:pPr>
        <w:jc w:val="center"/>
        <w:rPr>
          <w:b/>
          <w:szCs w:val="24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CD1585" w:rsidRPr="007C5641">
        <w:rPr>
          <w:rFonts w:ascii="Times New Roman" w:hAnsi="Times New Roman" w:cs="Times New Roman"/>
          <w:b/>
          <w:sz w:val="24"/>
          <w:szCs w:val="24"/>
        </w:rPr>
        <w:t>Budowa budynku mieszkalnego wielorodz</w:t>
      </w:r>
      <w:r w:rsidR="00CD1585">
        <w:rPr>
          <w:rFonts w:ascii="Times New Roman" w:hAnsi="Times New Roman" w:cs="Times New Roman"/>
          <w:b/>
          <w:sz w:val="24"/>
          <w:szCs w:val="24"/>
        </w:rPr>
        <w:t xml:space="preserve">innego w Konopiskach przy ulicy </w:t>
      </w:r>
      <w:r w:rsidR="00CD1585" w:rsidRPr="007C5641">
        <w:rPr>
          <w:rFonts w:ascii="Times New Roman" w:hAnsi="Times New Roman" w:cs="Times New Roman"/>
          <w:b/>
          <w:sz w:val="24"/>
          <w:szCs w:val="24"/>
        </w:rPr>
        <w:t>Przemysłowej 16B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C6703D" w:rsidRPr="00FA6C0C" w:rsidRDefault="00C6703D" w:rsidP="00C6703D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8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C6703D" w:rsidRDefault="00C6703D" w:rsidP="00C6703D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>zgodnie z wyceną sporządzoną w oparciu o kosztorys ofertowy który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36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CC6844" w:rsidRDefault="00DA6D0C" w:rsidP="00CC6844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C6844">
        <w:rPr>
          <w:rFonts w:ascii="Times New Roman" w:hAnsi="Times New Roman" w:cs="Times New Roman"/>
          <w:lang w:eastAsia="ar-SA"/>
        </w:rPr>
        <w:t xml:space="preserve">3. </w:t>
      </w:r>
      <w:r w:rsidRPr="00CC6844">
        <w:rPr>
          <w:rFonts w:ascii="Times New Roman" w:hAnsi="Times New Roman" w:cs="Times New Roman"/>
          <w:b/>
          <w:lang w:eastAsia="pl-PL"/>
        </w:rPr>
        <w:t>„Kwalifikacje i doświadczenie kierownika robót</w:t>
      </w:r>
      <w:r w:rsidRPr="00C3068E">
        <w:rPr>
          <w:rFonts w:ascii="Times New Roman" w:hAnsi="Times New Roman" w:cs="Times New Roman"/>
          <w:b/>
          <w:lang w:eastAsia="pl-PL"/>
        </w:rPr>
        <w:t xml:space="preserve"> </w:t>
      </w:r>
      <w:r w:rsidR="00C3068E" w:rsidRPr="00C306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lanych w specjalności konstrukcyjno-budowlanej</w:t>
      </w:r>
      <w:r w:rsidRPr="00CC6844">
        <w:rPr>
          <w:rFonts w:ascii="Times New Roman" w:hAnsi="Times New Roman" w:cs="Times New Roman"/>
          <w:b/>
          <w:lang w:eastAsia="pl-PL"/>
        </w:rPr>
        <w:t>”</w:t>
      </w:r>
      <w:r w:rsidR="00931ABB">
        <w:rPr>
          <w:rFonts w:ascii="Times New Roman" w:hAnsi="Times New Roman" w:cs="Times New Roman"/>
          <w:lang w:eastAsia="pl-PL"/>
        </w:rPr>
        <w:t xml:space="preserve"> </w:t>
      </w:r>
      <w:r w:rsidRPr="00CC6844">
        <w:rPr>
          <w:rFonts w:ascii="Times New Roman" w:hAnsi="Times New Roman" w:cs="Times New Roman"/>
          <w:lang w:eastAsia="pl-PL"/>
        </w:rPr>
        <w:t xml:space="preserve">z uprawnieniami </w:t>
      </w:r>
      <w:r w:rsidRPr="00CC6844">
        <w:rPr>
          <w:rFonts w:ascii="Times New Roman" w:hAnsi="Times New Roman" w:cs="Times New Roman"/>
          <w:kern w:val="2"/>
          <w:lang w:eastAsia="ar-SA"/>
        </w:rPr>
        <w:t xml:space="preserve">do kierowania robotami w </w:t>
      </w:r>
      <w:r w:rsidRPr="00CC6844">
        <w:rPr>
          <w:rFonts w:ascii="Times New Roman" w:hAnsi="Times New Roman" w:cs="Times New Roman"/>
          <w:b/>
          <w:kern w:val="2"/>
          <w:lang w:eastAsia="ar-SA"/>
        </w:rPr>
        <w:t xml:space="preserve">specjalności </w:t>
      </w:r>
      <w:r w:rsidR="00CC6844" w:rsidRPr="00CC6844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 xml:space="preserve">konstrukcyjno-budowlanej </w:t>
      </w:r>
      <w:r w:rsidRPr="00CC6844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bez ograniczeń</w:t>
      </w:r>
      <w:r w:rsidRPr="00CC6844">
        <w:rPr>
          <w:rFonts w:ascii="Times New Roman" w:hAnsi="Times New Roman" w:cs="Times New Roman"/>
          <w:bCs/>
          <w:color w:val="000000"/>
          <w:kern w:val="2"/>
          <w:lang w:eastAsia="ar-SA"/>
        </w:rPr>
        <w:t>.</w:t>
      </w:r>
    </w:p>
    <w:p w:rsidR="00DA6D0C" w:rsidRPr="00CC6844" w:rsidRDefault="00DA6D0C" w:rsidP="00CC6844">
      <w:pPr>
        <w:pStyle w:val="Bezodstpw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CC6844">
        <w:rPr>
          <w:rFonts w:ascii="Times New Roman" w:hAnsi="Times New Roman" w:cs="Times New Roman"/>
          <w:lang w:eastAsia="pl-PL"/>
        </w:rPr>
        <w:lastRenderedPageBreak/>
        <w:t xml:space="preserve">Przystępując do postępowania o udzielenie zamówienia publicznego realizowanego w trybie przetargu nieograniczonego pn.: </w:t>
      </w:r>
      <w:r w:rsidR="00CC6844" w:rsidRPr="0069795A">
        <w:rPr>
          <w:rFonts w:ascii="Times New Roman" w:hAnsi="Times New Roman" w:cs="Times New Roman"/>
          <w:szCs w:val="24"/>
        </w:rPr>
        <w:t>„</w:t>
      </w:r>
      <w:r w:rsidR="0069795A" w:rsidRPr="0069795A">
        <w:rPr>
          <w:rFonts w:ascii="Times New Roman" w:hAnsi="Times New Roman" w:cs="Times New Roman"/>
          <w:sz w:val="24"/>
          <w:szCs w:val="24"/>
        </w:rPr>
        <w:t>Budowa budynku mieszkalnego wielorodzinnego w Konopiskach przy ulicy Przemysłowej 16B</w:t>
      </w:r>
      <w:r w:rsidR="00CC6844" w:rsidRPr="0069795A">
        <w:rPr>
          <w:rFonts w:ascii="Times New Roman" w:hAnsi="Times New Roman" w:cs="Times New Roman"/>
          <w:szCs w:val="24"/>
        </w:rPr>
        <w:t>”</w:t>
      </w:r>
      <w:r w:rsidRPr="0069795A">
        <w:rPr>
          <w:rFonts w:ascii="Times New Roman" w:hAnsi="Times New Roman" w:cs="Times New Roman"/>
          <w:bCs/>
          <w:color w:val="000000"/>
          <w:lang w:eastAsia="pl-PL"/>
        </w:rPr>
        <w:t xml:space="preserve"> </w:t>
      </w:r>
      <w:r w:rsidRPr="00CC6844">
        <w:rPr>
          <w:rFonts w:ascii="Times New Roman" w:hAnsi="Times New Roman" w:cs="Times New Roman"/>
          <w:lang w:eastAsia="pl-PL"/>
        </w:rPr>
        <w:t xml:space="preserve">oświadczam (oświadczamy), że zobowiązuję się do </w:t>
      </w:r>
      <w:r w:rsidRPr="00EE2D81">
        <w:rPr>
          <w:rFonts w:ascii="Times New Roman" w:hAnsi="Times New Roman" w:cs="Times New Roman"/>
          <w:lang w:eastAsia="pl-PL"/>
        </w:rPr>
        <w:t>delegowania jako kie</w:t>
      </w:r>
      <w:r w:rsidR="008A33B7" w:rsidRPr="00EE2D81">
        <w:rPr>
          <w:rFonts w:ascii="Times New Roman" w:hAnsi="Times New Roman" w:cs="Times New Roman"/>
          <w:lang w:eastAsia="pl-PL"/>
        </w:rPr>
        <w:t xml:space="preserve">rownika robót </w:t>
      </w:r>
      <w:r w:rsidR="00EE2D81" w:rsidRPr="00EE2D81">
        <w:rPr>
          <w:rFonts w:ascii="Times New Roman" w:hAnsi="Times New Roman" w:cs="Times New Roman"/>
          <w:lang w:eastAsia="pl-PL"/>
        </w:rPr>
        <w:t xml:space="preserve">konstrukcyjno-budowlanych </w:t>
      </w:r>
      <w:r w:rsidRPr="00EE2D81">
        <w:rPr>
          <w:rFonts w:ascii="Times New Roman" w:hAnsi="Times New Roman" w:cs="Times New Roman"/>
          <w:lang w:eastAsia="pl-PL"/>
        </w:rPr>
        <w:t xml:space="preserve">z uprawnieniami </w:t>
      </w:r>
      <w:r w:rsidRPr="00EE2D81">
        <w:rPr>
          <w:rFonts w:ascii="Times New Roman" w:hAnsi="Times New Roman" w:cs="Times New Roman"/>
          <w:kern w:val="2"/>
          <w:lang w:eastAsia="ar-SA"/>
        </w:rPr>
        <w:t xml:space="preserve">do kierowania robotami w specjalności </w:t>
      </w:r>
      <w:r w:rsidR="00EE2D81" w:rsidRPr="00EE2D81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konstrukcyjno-budowlanej bez ograniczeń </w:t>
      </w:r>
      <w:r w:rsidRPr="00EE2D81">
        <w:rPr>
          <w:rFonts w:ascii="Times New Roman" w:hAnsi="Times New Roman" w:cs="Times New Roman"/>
          <w:lang w:eastAsia="pl-PL"/>
        </w:rPr>
        <w:t>osoby:</w:t>
      </w:r>
    </w:p>
    <w:p w:rsidR="00DA6D0C" w:rsidRPr="005B29DD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DA6D0C" w:rsidRPr="00DA6D0C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DE5AE9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  <w:bookmarkStart w:id="0" w:name="_GoBack"/>
      <w:bookmarkEnd w:id="0"/>
    </w:p>
    <w:p w:rsidR="00DA6D0C" w:rsidRPr="00DE5AE9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DE5AE9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5AE9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DA6D0C" w:rsidRPr="00DE5AE9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05F2" w:rsidRPr="00367943" w:rsidRDefault="007D56D1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4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nia dotyczące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8D6E32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 xml:space="preserve">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8D6E32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3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nie dotyczące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7D56D1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>2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zadań dotycząc</w:t>
      </w:r>
      <w:r w:rsidR="00FA626B" w:rsidRPr="00367943">
        <w:rPr>
          <w:rFonts w:ascii="Times New Roman" w:eastAsia="Times New Roman" w:hAnsi="Times New Roman" w:cs="Times New Roman"/>
          <w:lang w:eastAsia="pl-PL"/>
        </w:rPr>
        <w:t>ego</w:t>
      </w:r>
      <w:r w:rsidR="00DA6D0C" w:rsidRPr="003679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</w:t>
      </w:r>
    </w:p>
    <w:p w:rsidR="007D56D1" w:rsidRPr="00367943" w:rsidRDefault="007D56D1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67943">
        <w:rPr>
          <w:rFonts w:ascii="Times New Roman" w:eastAsia="Times New Roman" w:hAnsi="Times New Roman" w:cs="Times New Roman"/>
          <w:lang w:eastAsia="pl-PL"/>
        </w:rPr>
        <w:t xml:space="preserve">0-1 dotyczącego </w:t>
      </w:r>
      <w:r w:rsidR="00E24D57" w:rsidRPr="00367943">
        <w:rPr>
          <w:rFonts w:ascii="Times New Roman" w:eastAsia="Times New Roman" w:hAnsi="Times New Roman" w:cs="Times New Roman"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, przebudowy lub rozbudowy budynku</w:t>
      </w:r>
      <w:r w:rsidR="00C340D7" w:rsidRPr="00367943">
        <w:rPr>
          <w:rFonts w:ascii="Times New Roman" w:eastAsia="Times New Roman" w:hAnsi="Times New Roman" w:cs="Times New Roman"/>
          <w:color w:val="000000" w:themeColor="text1"/>
          <w:lang w:eastAsia="ar-SA"/>
        </w:rPr>
        <w:t>.</w:t>
      </w:r>
    </w:p>
    <w:p w:rsidR="00DA6D0C" w:rsidRPr="00367943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367943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367943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DA6D0C" w:rsidRPr="00367943" w:rsidRDefault="00DA6D0C" w:rsidP="007D56D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</w:t>
      </w:r>
      <w:r w:rsidR="00CC6844"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>konstrukcyjno-budowalnymi</w:t>
      </w:r>
      <w:r w:rsidRPr="0036794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” Zamawiający przyjmie, że </w:t>
      </w:r>
      <w:r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Wykonawca oferuje osobę z wykształcenienie średnim technicznym nie posiada</w:t>
      </w:r>
      <w:r w:rsidR="001974E5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ją</w:t>
      </w:r>
      <w:r w:rsidR="00B83811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cym doświadczenia w realizacji </w:t>
      </w:r>
      <w:r w:rsidR="00E24D57" w:rsidRPr="00367943">
        <w:rPr>
          <w:rFonts w:ascii="Times New Roman" w:eastAsia="Times New Roman" w:hAnsi="Times New Roman" w:cs="Times New Roman"/>
          <w:i/>
          <w:lang w:eastAsia="pl-PL"/>
        </w:rPr>
        <w:t>budowy</w:t>
      </w:r>
      <w:r w:rsidR="00E24D5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, przebudowy lub rozbudowy budynku</w:t>
      </w:r>
      <w:r w:rsidR="0087711F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 oraz </w:t>
      </w:r>
      <w:r w:rsidR="001974E5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o łączne</w:t>
      </w:r>
      <w:r w:rsidR="0075181B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j wartości zadania c</w:t>
      </w:r>
      <w:r w:rsidR="00212B1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 xml:space="preserve">o najmniej  </w:t>
      </w:r>
      <w:r w:rsidR="00CD1585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5</w:t>
      </w:r>
      <w:r w:rsidR="00FA39F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="00E24D57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0</w:t>
      </w:r>
      <w:r w:rsidR="001974E5" w:rsidRPr="00367943">
        <w:rPr>
          <w:rFonts w:ascii="Times New Roman" w:eastAsia="Times New Roman" w:hAnsi="Times New Roman" w:cs="Times New Roman"/>
          <w:i/>
          <w:color w:val="000000" w:themeColor="text1"/>
          <w:lang w:eastAsia="ar-SA"/>
        </w:rPr>
        <w:t> 000,00 zł</w:t>
      </w:r>
      <w:r w:rsidR="005979E3"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. </w:t>
      </w:r>
      <w:r w:rsidRPr="00367943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367943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FA626B" w:rsidRPr="00367943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C3068E" w:rsidRDefault="00DA6D0C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5B29DD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Oświadczam/y, że zapoznałem/zapoznaliśmy się ze Specyfikacją Istotnych Warunków Zamówienia i nie wnoszę/wnosimy do niej zastrzeżeń oraz uzyskałem/uzyskaliśmy konieczne informacje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C3068E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743C7" w:rsidRPr="00C3068E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</w:t>
      </w:r>
      <w:r w:rsidR="001743C7" w:rsidRPr="001D727E">
        <w:rPr>
          <w:rFonts w:ascii="Times New Roman" w:eastAsia="Times New Roman" w:hAnsi="Times New Roman" w:cs="Times New Roman"/>
          <w:sz w:val="24"/>
          <w:lang w:eastAsia="ar-SA"/>
        </w:rPr>
        <w:t xml:space="preserve">terminie: do dnia </w:t>
      </w:r>
      <w:r w:rsidR="00EC2C4A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31.0</w:t>
      </w:r>
      <w:r w:rsidR="00CD1585">
        <w:rPr>
          <w:rFonts w:ascii="Times New Roman" w:eastAsia="Times New Roman" w:hAnsi="Times New Roman" w:cs="Times New Roman"/>
          <w:b/>
          <w:sz w:val="24"/>
          <w:lang w:eastAsia="ar-SA"/>
        </w:rPr>
        <w:t>3.2022</w:t>
      </w:r>
      <w:r w:rsidR="00A92CA8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r.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C3068E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C3068E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5D3AAF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C3068E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B3472" w:rsidRPr="00C3068E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3068E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FB3472" w:rsidRPr="00C3068E">
        <w:rPr>
          <w:rFonts w:ascii="Times New Roman" w:eastAsia="Times New Roman" w:hAnsi="Times New Roman" w:cs="Times New Roman"/>
          <w:sz w:val="24"/>
          <w:lang w:eastAsia="pl-PL"/>
        </w:rPr>
        <w:t>Zamierzam/y powierzyć Podwykonawcom następujące części zamówienia:</w:t>
      </w:r>
    </w:p>
    <w:p w:rsidR="00FB3472" w:rsidRPr="00C3068E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8"/>
          <w:szCs w:val="24"/>
          <w:lang w:eastAsia="pl-PL"/>
        </w:rPr>
      </w:pPr>
    </w:p>
    <w:p w:rsidR="00F178E8" w:rsidRPr="00FB3472" w:rsidRDefault="00F178E8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6844" w:rsidRDefault="00CC6844" w:rsidP="00CC684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70D" w:rsidRDefault="00DE670D" w:rsidP="00DE67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1. Wadium w kwocie………………………… zostało wniesione w dniu………….                                       w formie………………………................</w:t>
      </w:r>
      <w:r w:rsidR="00C3068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</w:t>
      </w:r>
    </w:p>
    <w:p w:rsidR="00DE670D" w:rsidRDefault="00DE670D" w:rsidP="00DE670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niesione w pieniądzu prosimy zwrócić na konto:…………………………………….............</w:t>
      </w:r>
    </w:p>
    <w:p w:rsidR="00952C82" w:rsidRDefault="00DE670D" w:rsidP="00DE670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>Jestem/ Jesteśmy świadomi, że wniesione przez mnie/ nas wadium nie podlega zwrotowi                               w okolicznościach, o których mowa w art. 46 ust. 4a i 5 ustawy Prawo zamówień publicznych.</w:t>
      </w: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3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. Zgodnie z zapisem rozdziału 9a pkt 9a.11 SIWZ w niniejszym postępowaniu wskazuje dostępność poniżej wskazanych dokumentów, o których mowa w rozdziale 9a pkt 9a.11 ppkt 9a.1, 9a.2 i 9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4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D1585" w:rsidRDefault="00CD1585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DE670D">
        <w:rPr>
          <w:rFonts w:ascii="Times New Roman" w:eastAsia="Times New Roman" w:hAnsi="Times New Roman" w:cs="Times New Roman"/>
          <w:lang w:eastAsia="ar-SA"/>
        </w:rPr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60" w:rsidRDefault="004C6E60" w:rsidP="000F1140">
      <w:pPr>
        <w:spacing w:after="0" w:line="240" w:lineRule="auto"/>
      </w:pPr>
      <w:r>
        <w:separator/>
      </w:r>
    </w:p>
  </w:endnote>
  <w:endnote w:type="continuationSeparator" w:id="0">
    <w:p w:rsidR="004C6E60" w:rsidRDefault="004C6E60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E60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60" w:rsidRDefault="004C6E60" w:rsidP="000F1140">
      <w:pPr>
        <w:spacing w:after="0" w:line="240" w:lineRule="auto"/>
      </w:pPr>
      <w:r>
        <w:separator/>
      </w:r>
    </w:p>
  </w:footnote>
  <w:footnote w:type="continuationSeparator" w:id="0">
    <w:p w:rsidR="004C6E60" w:rsidRDefault="004C6E60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0079"/>
    <w:rsid w:val="00063475"/>
    <w:rsid w:val="00094D92"/>
    <w:rsid w:val="00095EB5"/>
    <w:rsid w:val="000973C3"/>
    <w:rsid w:val="000B68D9"/>
    <w:rsid w:val="000B7570"/>
    <w:rsid w:val="000D3285"/>
    <w:rsid w:val="000E6DC5"/>
    <w:rsid w:val="000F1140"/>
    <w:rsid w:val="001005BF"/>
    <w:rsid w:val="00124843"/>
    <w:rsid w:val="001337F6"/>
    <w:rsid w:val="00167EB5"/>
    <w:rsid w:val="001743C7"/>
    <w:rsid w:val="00174E93"/>
    <w:rsid w:val="00192F73"/>
    <w:rsid w:val="001974E5"/>
    <w:rsid w:val="001A4CB7"/>
    <w:rsid w:val="001C2E5D"/>
    <w:rsid w:val="001D4A72"/>
    <w:rsid w:val="001D727E"/>
    <w:rsid w:val="001F0093"/>
    <w:rsid w:val="00200F1E"/>
    <w:rsid w:val="00212B17"/>
    <w:rsid w:val="002805A2"/>
    <w:rsid w:val="00297181"/>
    <w:rsid w:val="002A48C3"/>
    <w:rsid w:val="002B6498"/>
    <w:rsid w:val="002B7EEA"/>
    <w:rsid w:val="002C0AB5"/>
    <w:rsid w:val="002C290F"/>
    <w:rsid w:val="002D2E37"/>
    <w:rsid w:val="002D2FF3"/>
    <w:rsid w:val="002E2F6F"/>
    <w:rsid w:val="00310DC0"/>
    <w:rsid w:val="00325B11"/>
    <w:rsid w:val="003324B2"/>
    <w:rsid w:val="0035492E"/>
    <w:rsid w:val="00367943"/>
    <w:rsid w:val="00376780"/>
    <w:rsid w:val="003B16FB"/>
    <w:rsid w:val="003D3FDB"/>
    <w:rsid w:val="00406EBD"/>
    <w:rsid w:val="004078E3"/>
    <w:rsid w:val="004744CB"/>
    <w:rsid w:val="0048153B"/>
    <w:rsid w:val="004C6E60"/>
    <w:rsid w:val="005205F2"/>
    <w:rsid w:val="005248AE"/>
    <w:rsid w:val="005252D0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52F25"/>
    <w:rsid w:val="0069795A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7C4D"/>
    <w:rsid w:val="00855E1B"/>
    <w:rsid w:val="00857B34"/>
    <w:rsid w:val="00876F20"/>
    <w:rsid w:val="0087711F"/>
    <w:rsid w:val="008A33B7"/>
    <w:rsid w:val="008D6E32"/>
    <w:rsid w:val="00914616"/>
    <w:rsid w:val="00931ABB"/>
    <w:rsid w:val="00952C82"/>
    <w:rsid w:val="009C2DF9"/>
    <w:rsid w:val="009E4636"/>
    <w:rsid w:val="009F5401"/>
    <w:rsid w:val="00A0023D"/>
    <w:rsid w:val="00A10F33"/>
    <w:rsid w:val="00A56C88"/>
    <w:rsid w:val="00A6664C"/>
    <w:rsid w:val="00A92CA8"/>
    <w:rsid w:val="00B260BA"/>
    <w:rsid w:val="00B366B0"/>
    <w:rsid w:val="00B46D33"/>
    <w:rsid w:val="00B7108D"/>
    <w:rsid w:val="00B83811"/>
    <w:rsid w:val="00B83F7B"/>
    <w:rsid w:val="00B90B1E"/>
    <w:rsid w:val="00B91FA0"/>
    <w:rsid w:val="00BA5BF3"/>
    <w:rsid w:val="00BC18BD"/>
    <w:rsid w:val="00BC3E4C"/>
    <w:rsid w:val="00BF0EB7"/>
    <w:rsid w:val="00C05564"/>
    <w:rsid w:val="00C3068E"/>
    <w:rsid w:val="00C340D7"/>
    <w:rsid w:val="00C644D7"/>
    <w:rsid w:val="00C6703D"/>
    <w:rsid w:val="00CA5BB9"/>
    <w:rsid w:val="00CC6844"/>
    <w:rsid w:val="00CD1585"/>
    <w:rsid w:val="00CF6A38"/>
    <w:rsid w:val="00D267F8"/>
    <w:rsid w:val="00D62BB3"/>
    <w:rsid w:val="00D773C7"/>
    <w:rsid w:val="00D95E70"/>
    <w:rsid w:val="00DA56C8"/>
    <w:rsid w:val="00DA5DAD"/>
    <w:rsid w:val="00DA6D0C"/>
    <w:rsid w:val="00DB4CAA"/>
    <w:rsid w:val="00DD08D6"/>
    <w:rsid w:val="00DE5AE9"/>
    <w:rsid w:val="00DE670D"/>
    <w:rsid w:val="00E24D57"/>
    <w:rsid w:val="00E356B8"/>
    <w:rsid w:val="00E57065"/>
    <w:rsid w:val="00E75CB8"/>
    <w:rsid w:val="00E7690D"/>
    <w:rsid w:val="00E94BC1"/>
    <w:rsid w:val="00EC2811"/>
    <w:rsid w:val="00EC2C4A"/>
    <w:rsid w:val="00EC7828"/>
    <w:rsid w:val="00EE2D81"/>
    <w:rsid w:val="00F178E8"/>
    <w:rsid w:val="00F255F9"/>
    <w:rsid w:val="00F90554"/>
    <w:rsid w:val="00F90DA9"/>
    <w:rsid w:val="00FA39F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9433-BC2F-460E-A0F8-BC238C1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81</cp:revision>
  <cp:lastPrinted>2018-09-19T05:23:00Z</cp:lastPrinted>
  <dcterms:created xsi:type="dcterms:W3CDTF">2017-06-22T07:18:00Z</dcterms:created>
  <dcterms:modified xsi:type="dcterms:W3CDTF">2020-02-05T06:33:00Z</dcterms:modified>
</cp:coreProperties>
</file>